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ADA88" w14:textId="77777777" w:rsidR="00523A01" w:rsidRDefault="00E47B6A">
      <w:r>
        <w:rPr>
          <w:noProof/>
        </w:rPr>
        <w:drawing>
          <wp:inline distT="0" distB="0" distL="0" distR="0" wp14:anchorId="16643E5E" wp14:editId="1EB94BE1">
            <wp:extent cx="5400675" cy="7486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8A77" w14:textId="77777777" w:rsidR="00E47B6A" w:rsidRDefault="00E47B6A">
      <w:r>
        <w:br w:type="page"/>
      </w:r>
    </w:p>
    <w:p w14:paraId="6F62E932" w14:textId="77777777" w:rsidR="00E47B6A" w:rsidRDefault="00E47B6A">
      <w:r>
        <w:rPr>
          <w:noProof/>
        </w:rPr>
        <w:lastRenderedPageBreak/>
        <w:drawing>
          <wp:inline distT="0" distB="0" distL="0" distR="0" wp14:anchorId="45A0C543" wp14:editId="43BC82F7">
            <wp:extent cx="5619750" cy="6991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0791" w14:textId="77777777" w:rsidR="00E47B6A" w:rsidRDefault="00E47B6A">
      <w:r>
        <w:br w:type="page"/>
      </w:r>
    </w:p>
    <w:p w14:paraId="49C42ECD" w14:textId="77777777" w:rsidR="00E47B6A" w:rsidRDefault="00E47B6A">
      <w:r>
        <w:rPr>
          <w:noProof/>
        </w:rPr>
        <w:lastRenderedPageBreak/>
        <w:drawing>
          <wp:inline distT="0" distB="0" distL="0" distR="0" wp14:anchorId="31F91F97" wp14:editId="3D3D9FE0">
            <wp:extent cx="5429250" cy="6819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423F" w14:textId="77777777" w:rsidR="00E47B6A" w:rsidRDefault="00E47B6A">
      <w:r>
        <w:br w:type="page"/>
      </w:r>
    </w:p>
    <w:p w14:paraId="03AE2137" w14:textId="77777777" w:rsidR="00E47B6A" w:rsidRDefault="00E47B6A">
      <w:r>
        <w:rPr>
          <w:noProof/>
        </w:rPr>
        <w:lastRenderedPageBreak/>
        <w:drawing>
          <wp:inline distT="0" distB="0" distL="0" distR="0" wp14:anchorId="002B1AD0" wp14:editId="10B04727">
            <wp:extent cx="5381625" cy="7048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E28B" w14:textId="77777777" w:rsidR="00E47B6A" w:rsidRDefault="00E47B6A">
      <w:r>
        <w:br w:type="page"/>
      </w:r>
    </w:p>
    <w:p w14:paraId="1CCBC4BE" w14:textId="77777777" w:rsidR="00E47B6A" w:rsidRDefault="00E47B6A">
      <w:r>
        <w:rPr>
          <w:noProof/>
        </w:rPr>
        <w:lastRenderedPageBreak/>
        <w:drawing>
          <wp:inline distT="0" distB="0" distL="0" distR="0" wp14:anchorId="55A64F60" wp14:editId="68400486">
            <wp:extent cx="5172075" cy="6972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631F" w14:textId="77777777" w:rsidR="00E47B6A" w:rsidRDefault="00E47B6A">
      <w:r>
        <w:br w:type="page"/>
      </w:r>
    </w:p>
    <w:p w14:paraId="5DB27BA5" w14:textId="77777777" w:rsidR="00E47B6A" w:rsidRDefault="00E47B6A">
      <w:r>
        <w:rPr>
          <w:noProof/>
        </w:rPr>
        <w:lastRenderedPageBreak/>
        <w:drawing>
          <wp:inline distT="0" distB="0" distL="0" distR="0" wp14:anchorId="7AFA753F" wp14:editId="7570F9A7">
            <wp:extent cx="5267325" cy="7058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4B8D" w14:textId="77777777" w:rsidR="00E47B6A" w:rsidRDefault="00E47B6A">
      <w:r>
        <w:br w:type="page"/>
      </w:r>
    </w:p>
    <w:p w14:paraId="27E51533" w14:textId="77777777" w:rsidR="00E47B6A" w:rsidRDefault="00E47B6A">
      <w:r>
        <w:rPr>
          <w:noProof/>
        </w:rPr>
        <w:lastRenderedPageBreak/>
        <w:drawing>
          <wp:inline distT="0" distB="0" distL="0" distR="0" wp14:anchorId="0A2680F8" wp14:editId="022E62F8">
            <wp:extent cx="5181600" cy="6962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091E" w14:textId="77777777" w:rsidR="00E47B6A" w:rsidRDefault="00E47B6A">
      <w:r>
        <w:br w:type="page"/>
      </w:r>
    </w:p>
    <w:p w14:paraId="1749713C" w14:textId="77777777" w:rsidR="00E47B6A" w:rsidRDefault="00E47B6A">
      <w:r>
        <w:rPr>
          <w:noProof/>
        </w:rPr>
        <w:lastRenderedPageBreak/>
        <w:drawing>
          <wp:inline distT="0" distB="0" distL="0" distR="0" wp14:anchorId="48977266" wp14:editId="750C96A2">
            <wp:extent cx="5791200" cy="6991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BA26" w14:textId="77777777" w:rsidR="00E47B6A" w:rsidRDefault="00E47B6A">
      <w:r>
        <w:br w:type="page"/>
      </w:r>
    </w:p>
    <w:p w14:paraId="79B73C36" w14:textId="77777777" w:rsidR="001874F9" w:rsidRDefault="001874F9">
      <w:r>
        <w:rPr>
          <w:noProof/>
        </w:rPr>
        <w:lastRenderedPageBreak/>
        <w:drawing>
          <wp:inline distT="0" distB="0" distL="0" distR="0" wp14:anchorId="7EFBC50D" wp14:editId="1BC37BD6">
            <wp:extent cx="5924550" cy="7629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D451" w14:textId="1503C90D" w:rsidR="001874F9" w:rsidRDefault="001874F9"/>
    <w:sectPr w:rsidR="00187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B6A"/>
    <w:rsid w:val="00180B38"/>
    <w:rsid w:val="001874F9"/>
    <w:rsid w:val="00334CAB"/>
    <w:rsid w:val="00523A01"/>
    <w:rsid w:val="00842123"/>
    <w:rsid w:val="00E13B20"/>
    <w:rsid w:val="00E4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00826"/>
  <w15:chartTrackingRefBased/>
  <w15:docId w15:val="{E747DCD7-0AEB-4670-8E66-D20DBC73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88A7-B9A6-432D-879F-2F20EA99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McGuire</cp:lastModifiedBy>
  <cp:revision>2</cp:revision>
  <dcterms:created xsi:type="dcterms:W3CDTF">2020-06-29T10:07:00Z</dcterms:created>
  <dcterms:modified xsi:type="dcterms:W3CDTF">2020-06-29T10:07:00Z</dcterms:modified>
</cp:coreProperties>
</file>